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CE385" w14:textId="77777777" w:rsidR="00002FE9" w:rsidRDefault="00466F14" w:rsidP="00002FE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A093A55" wp14:editId="1BB179AC">
            <wp:simplePos x="0" y="0"/>
            <wp:positionH relativeFrom="column">
              <wp:posOffset>-1</wp:posOffset>
            </wp:positionH>
            <wp:positionV relativeFrom="paragraph">
              <wp:posOffset>0</wp:posOffset>
            </wp:positionV>
            <wp:extent cx="6105525" cy="93345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142AD" w14:textId="77777777" w:rsidR="00002FE9" w:rsidRDefault="00466F14" w:rsidP="00002FE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406F5" wp14:editId="3A043CBD">
                <wp:simplePos x="0" y="0"/>
                <wp:positionH relativeFrom="column">
                  <wp:posOffset>885825</wp:posOffset>
                </wp:positionH>
                <wp:positionV relativeFrom="paragraph">
                  <wp:posOffset>9525</wp:posOffset>
                </wp:positionV>
                <wp:extent cx="4229100" cy="4476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448DA" w14:textId="77777777" w:rsidR="000760FC" w:rsidRPr="00466F14" w:rsidRDefault="000760FC" w:rsidP="000760F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4"/>
                                <w:szCs w:val="44"/>
                              </w:rPr>
                            </w:pPr>
                            <w:r w:rsidRPr="00466F1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4"/>
                                <w:szCs w:val="44"/>
                              </w:rPr>
                              <w:t>京都府教育委員会からの挑戦状</w:t>
                            </w:r>
                          </w:p>
                          <w:p w14:paraId="7AEBD831" w14:textId="77777777" w:rsidR="000760FC" w:rsidRPr="000760FC" w:rsidRDefault="00076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406F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margin-left:69.75pt;margin-top:.75pt;width:333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" filled="f" stroked="f" strokeweight=".5pt">
                <v:textbox>
                  <w:txbxContent>
                    <w:p w14:paraId="718448DA" w14:textId="77777777" w:rsidR="000760FC" w:rsidRPr="00466F14" w:rsidRDefault="000760FC" w:rsidP="000760F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4"/>
                          <w:szCs w:val="44"/>
                        </w:rPr>
                      </w:pPr>
                      <w:r w:rsidRPr="00466F14">
                        <w:rPr>
                          <w:rFonts w:ascii="HG丸ｺﾞｼｯｸM-PRO" w:eastAsia="HG丸ｺﾞｼｯｸM-PRO" w:hAnsi="HG丸ｺﾞｼｯｸM-PRO" w:hint="eastAsia"/>
                          <w:b/>
                          <w:sz w:val="44"/>
                          <w:szCs w:val="44"/>
                        </w:rPr>
                        <w:t>京都府教育委員会からの挑戦状</w:t>
                      </w:r>
                    </w:p>
                    <w:p w14:paraId="7AEBD831" w14:textId="77777777" w:rsidR="000760FC" w:rsidRPr="000760FC" w:rsidRDefault="000760FC"/>
                  </w:txbxContent>
                </v:textbox>
              </v:shape>
            </w:pict>
          </mc:Fallback>
        </mc:AlternateContent>
      </w:r>
    </w:p>
    <w:p w14:paraId="36B7CD20" w14:textId="77777777" w:rsidR="00002FE9" w:rsidRDefault="00002FE9" w:rsidP="00002FE9">
      <w:pPr>
        <w:jc w:val="left"/>
        <w:rPr>
          <w:sz w:val="24"/>
          <w:szCs w:val="24"/>
        </w:rPr>
      </w:pPr>
    </w:p>
    <w:p w14:paraId="44451C24" w14:textId="77777777" w:rsidR="00002FE9" w:rsidRDefault="00002FE9" w:rsidP="00002FE9">
      <w:pPr>
        <w:jc w:val="left"/>
        <w:rPr>
          <w:sz w:val="24"/>
          <w:szCs w:val="24"/>
        </w:rPr>
      </w:pPr>
    </w:p>
    <w:p w14:paraId="2A5570EA" w14:textId="4F4A0453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2AD980B3" w14:textId="05938B4F" w:rsidR="00466F14" w:rsidRDefault="00BC0363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  <w:r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87DF765" wp14:editId="4108FE6D">
                <wp:simplePos x="0" y="0"/>
                <wp:positionH relativeFrom="column">
                  <wp:posOffset>904875</wp:posOffset>
                </wp:positionH>
                <wp:positionV relativeFrom="paragraph">
                  <wp:posOffset>9525</wp:posOffset>
                </wp:positionV>
                <wp:extent cx="866775" cy="4095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D953F" w14:textId="4328FB0B" w:rsidR="00BC0363" w:rsidRPr="0074269E" w:rsidRDefault="0074269E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</w:pPr>
                            <w:r w:rsidRPr="007426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教科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F765" id="テキスト ボックス 1" o:spid="_x0000_s1027" type="#_x0000_t202" style="position:absolute;margin-left:71.25pt;margin-top:.75pt;width:68.25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" filled="f" stroked="f" strokeweight=".5pt">
                <v:textbox>
                  <w:txbxContent>
                    <w:p w14:paraId="511D953F" w14:textId="4328FB0B" w:rsidR="00BC0363" w:rsidRPr="0074269E" w:rsidRDefault="0074269E">
                      <w:pPr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</w:pPr>
                      <w:r w:rsidRPr="007426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教科名</w:t>
                      </w:r>
                    </w:p>
                  </w:txbxContent>
                </v:textbox>
              </v:shape>
            </w:pict>
          </mc:Fallback>
        </mc:AlternateContent>
      </w:r>
      <w:r w:rsidR="00466F14"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90341C9" wp14:editId="7CFF8452">
                <wp:simplePos x="0" y="0"/>
                <wp:positionH relativeFrom="column">
                  <wp:posOffset>885825</wp:posOffset>
                </wp:positionH>
                <wp:positionV relativeFrom="paragraph">
                  <wp:posOffset>19050</wp:posOffset>
                </wp:positionV>
                <wp:extent cx="4381500" cy="984250"/>
                <wp:effectExtent l="19050" t="19050" r="38100" b="44450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84250"/>
                        </a:xfrm>
                        <a:prstGeom prst="round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26607" id="角丸四角形 31" o:spid="_x0000_s1026" style="position:absolute;left:0;text-align:left;margin-left:69.75pt;margin-top:1.5pt;width:345pt;height:77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" filled="f" strokecolor="#243f60 [1604]" strokeweight="4pt"/>
            </w:pict>
          </mc:Fallback>
        </mc:AlternateContent>
      </w:r>
    </w:p>
    <w:p w14:paraId="752B15A3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10E9FA6A" w14:textId="33D6AB90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B387312" w14:textId="1E63D3CF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3FA36D14" w14:textId="5FE77692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2AD8505F" w14:textId="76C16751" w:rsidR="0074269E" w:rsidRDefault="0074269E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  <w:r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3CB300" wp14:editId="5A9AC407">
                <wp:simplePos x="0" y="0"/>
                <wp:positionH relativeFrom="column">
                  <wp:posOffset>904875</wp:posOffset>
                </wp:positionH>
                <wp:positionV relativeFrom="paragraph">
                  <wp:posOffset>38100</wp:posOffset>
                </wp:positionV>
                <wp:extent cx="857250" cy="4381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D1D67E" w14:textId="77777777" w:rsidR="0074269E" w:rsidRPr="0074269E" w:rsidRDefault="007426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74269E">
                              <w:rPr>
                                <w:rFonts w:ascii="HG丸ｺﾞｼｯｸM-PRO" w:eastAsia="HG丸ｺﾞｼｯｸM-PRO" w:hAnsi="HG丸ｺﾞｼｯｸM-PRO" w:hint="eastAsia"/>
                                <w:sz w:val="28"/>
                                <w:szCs w:val="28"/>
                              </w:rPr>
                              <w:t>単元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CB300" id="テキスト ボックス 3" o:spid="_x0000_s1028" type="#_x0000_t202" style="position:absolute;margin-left:71.25pt;margin-top:3pt;width:67.5pt;height:3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" filled="f" stroked="f" strokeweight=".5pt">
                <v:textbox>
                  <w:txbxContent>
                    <w:p w14:paraId="6DD1D67E" w14:textId="77777777" w:rsidR="0074269E" w:rsidRPr="0074269E" w:rsidRDefault="0074269E">
                      <w:pPr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74269E">
                        <w:rPr>
                          <w:rFonts w:ascii="HG丸ｺﾞｼｯｸM-PRO" w:eastAsia="HG丸ｺﾞｼｯｸM-PRO" w:hAnsi="HG丸ｺﾞｼｯｸM-PRO" w:hint="eastAsia"/>
                          <w:sz w:val="28"/>
                          <w:szCs w:val="28"/>
                        </w:rPr>
                        <w:t>単元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cs="Times New Roman"/>
          <w:noProof/>
          <w:spacing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07C099" wp14:editId="2DB4D403">
                <wp:simplePos x="0" y="0"/>
                <wp:positionH relativeFrom="column">
                  <wp:posOffset>885825</wp:posOffset>
                </wp:positionH>
                <wp:positionV relativeFrom="paragraph">
                  <wp:posOffset>38100</wp:posOffset>
                </wp:positionV>
                <wp:extent cx="4381500" cy="984250"/>
                <wp:effectExtent l="19050" t="19050" r="38100" b="44450"/>
                <wp:wrapNone/>
                <wp:docPr id="2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984250"/>
                        </a:xfrm>
                        <a:prstGeom prst="roundRect">
                          <a:avLst/>
                        </a:prstGeom>
                        <a:noFill/>
                        <a:ln w="508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1D9E37" id="角丸四角形 31" o:spid="_x0000_s1026" style="position:absolute;left:0;text-align:left;margin-left:69.75pt;margin-top:3pt;width:345pt;height:77.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" filled="f" strokecolor="#243f60 [1604]" strokeweight="4pt"/>
            </w:pict>
          </mc:Fallback>
        </mc:AlternateContent>
      </w:r>
    </w:p>
    <w:p w14:paraId="7F13A843" w14:textId="302B0D99" w:rsidR="0074269E" w:rsidRDefault="0074269E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EB578C6" w14:textId="12E74E1A" w:rsidR="0074269E" w:rsidRDefault="0074269E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4EABECD3" w14:textId="77777777" w:rsidR="0074269E" w:rsidRDefault="0074269E" w:rsidP="00466F14">
      <w:pPr>
        <w:autoSpaceDE w:val="0"/>
        <w:autoSpaceDN w:val="0"/>
        <w:jc w:val="left"/>
        <w:rPr>
          <w:rFonts w:ascii="ＭＳ 明朝" w:cs="Times New Roman" w:hint="eastAsia"/>
          <w:spacing w:val="20"/>
        </w:rPr>
      </w:pPr>
    </w:p>
    <w:p w14:paraId="7B9C75B3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tbl>
      <w:tblPr>
        <w:tblStyle w:val="a3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5"/>
      </w:tblGrid>
      <w:tr w:rsidR="00466F14" w14:paraId="341C97EB" w14:textId="77777777" w:rsidTr="006A6522">
        <w:trPr>
          <w:trHeight w:val="4674"/>
          <w:jc w:val="center"/>
        </w:trPr>
        <w:tc>
          <w:tcPr>
            <w:tcW w:w="6975" w:type="dxa"/>
          </w:tcPr>
          <w:p w14:paraId="7289A305" w14:textId="77777777" w:rsidR="00466F14" w:rsidRDefault="00D724A3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  <w:r w:rsidRPr="00D724A3">
              <w:rPr>
                <w:rFonts w:ascii="HG丸ｺﾞｼｯｸM-PRO" w:eastAsia="HG丸ｺﾞｼｯｸM-PRO" w:hAnsi="HG丸ｺﾞｼｯｸM-PRO" w:cs="Times New Roman" w:hint="eastAsia"/>
                <w:noProof/>
                <w:snapToGrid w:val="0"/>
                <w:spacing w:val="18"/>
                <w:sz w:val="22"/>
              </w:rPr>
              <w:t>学習する章や編、節を書いて、流れを押さえよう</w:t>
            </w:r>
          </w:p>
          <w:p w14:paraId="1EDAF042" w14:textId="77777777" w:rsidR="00D724A3" w:rsidRDefault="00D724A3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</w:p>
          <w:p w14:paraId="3E87E8A0" w14:textId="77777777" w:rsidR="00D724A3" w:rsidRDefault="00D724A3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</w:p>
          <w:p w14:paraId="708B893B" w14:textId="503FE6D9" w:rsidR="00D724A3" w:rsidRPr="00D724A3" w:rsidRDefault="00D724A3" w:rsidP="006A6522">
            <w:pPr>
              <w:spacing w:line="558" w:lineRule="exact"/>
              <w:rPr>
                <w:rFonts w:ascii="HG丸ｺﾞｼｯｸM-PRO" w:eastAsia="HG丸ｺﾞｼｯｸM-PRO" w:hAnsi="HG丸ｺﾞｼｯｸM-PRO" w:cs="Times New Roman"/>
                <w:noProof/>
                <w:snapToGrid w:val="0"/>
                <w:spacing w:val="18"/>
                <w:sz w:val="22"/>
              </w:rPr>
            </w:pPr>
          </w:p>
        </w:tc>
      </w:tr>
    </w:tbl>
    <w:p w14:paraId="47FCD309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7C767A6E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6843C59F" w14:textId="77777777" w:rsidR="00466F14" w:rsidRPr="00C80A41" w:rsidRDefault="00466F14" w:rsidP="00466F14">
      <w:pPr>
        <w:autoSpaceDE w:val="0"/>
        <w:autoSpaceDN w:val="0"/>
        <w:jc w:val="left"/>
        <w:rPr>
          <w:rFonts w:ascii="AR P浪漫明朝体U" w:eastAsia="AR P浪漫明朝体U" w:cs="Times New Roman"/>
          <w:spacing w:val="20"/>
          <w:sz w:val="40"/>
          <w:szCs w:val="40"/>
        </w:rPr>
      </w:pPr>
      <w:r>
        <w:rPr>
          <w:rFonts w:ascii="AR P浪漫明朝体U" w:eastAsia="AR P浪漫明朝体U" w:cs="Times New Roman" w:hint="eastAsia"/>
          <w:spacing w:val="20"/>
          <w:sz w:val="40"/>
          <w:szCs w:val="40"/>
        </w:rPr>
        <w:t xml:space="preserve">　　　　組　　番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46"/>
      </w:tblGrid>
      <w:tr w:rsidR="00466F14" w14:paraId="4A44262F" w14:textId="77777777" w:rsidTr="006A6522">
        <w:trPr>
          <w:trHeight w:val="1691"/>
          <w:jc w:val="center"/>
        </w:trPr>
        <w:tc>
          <w:tcPr>
            <w:tcW w:w="8646" w:type="dxa"/>
          </w:tcPr>
          <w:p w14:paraId="0B0141C0" w14:textId="77777777" w:rsidR="00466F14" w:rsidRPr="00045F9A" w:rsidRDefault="00466F14" w:rsidP="006A6522">
            <w:pPr>
              <w:autoSpaceDE w:val="0"/>
              <w:autoSpaceDN w:val="0"/>
              <w:jc w:val="left"/>
              <w:rPr>
                <w:rFonts w:ascii="AR P浪漫明朝体U" w:eastAsia="AR P浪漫明朝体U" w:cs="Times New Roman"/>
                <w:spacing w:val="20"/>
                <w:sz w:val="40"/>
                <w:szCs w:val="40"/>
              </w:rPr>
            </w:pPr>
            <w:r w:rsidRPr="00045F9A">
              <w:rPr>
                <w:rFonts w:ascii="AR P浪漫明朝体U" w:eastAsia="AR P浪漫明朝体U" w:cs="Times New Roman" w:hint="eastAsia"/>
                <w:spacing w:val="20"/>
                <w:sz w:val="40"/>
                <w:szCs w:val="40"/>
              </w:rPr>
              <w:t>名前</w:t>
            </w:r>
          </w:p>
        </w:tc>
      </w:tr>
    </w:tbl>
    <w:p w14:paraId="3379C532" w14:textId="77777777" w:rsidR="00466F14" w:rsidRDefault="00466F14" w:rsidP="00466F14">
      <w:pPr>
        <w:autoSpaceDE w:val="0"/>
        <w:autoSpaceDN w:val="0"/>
        <w:jc w:val="left"/>
        <w:rPr>
          <w:rFonts w:ascii="ＭＳ 明朝" w:cs="Times New Roman"/>
          <w:spacing w:val="20"/>
        </w:rPr>
      </w:pPr>
    </w:p>
    <w:p w14:paraId="618EED1F" w14:textId="77777777" w:rsidR="00466F14" w:rsidRDefault="00466F14" w:rsidP="00002FE9">
      <w:pPr>
        <w:jc w:val="left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66F14" w:rsidRPr="00466F14" w14:paraId="1D003016" w14:textId="77777777" w:rsidTr="00AB761F">
        <w:trPr>
          <w:trHeight w:val="616"/>
        </w:trPr>
        <w:tc>
          <w:tcPr>
            <w:tcW w:w="9944" w:type="dxa"/>
            <w:vAlign w:val="center"/>
          </w:tcPr>
          <w:p w14:paraId="432BB5EC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lastRenderedPageBreak/>
              <w:t>≪★４つの課題≫</w:t>
            </w:r>
          </w:p>
          <w:p w14:paraId="7EEEFBA4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3138CBC6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6AEE34E2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F6FA6A8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09594BE2" w14:textId="77777777" w:rsid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  <w:p w14:paraId="41C0D034" w14:textId="77777777" w:rsidR="00466F14" w:rsidRPr="00466F14" w:rsidRDefault="00466F14" w:rsidP="006A6522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</w:p>
        </w:tc>
      </w:tr>
      <w:tr w:rsidR="00466F14" w:rsidRPr="00466F14" w14:paraId="269BE601" w14:textId="77777777" w:rsidTr="006A6522">
        <w:trPr>
          <w:trHeight w:val="5088"/>
        </w:trPr>
        <w:tc>
          <w:tcPr>
            <w:tcW w:w="9944" w:type="dxa"/>
          </w:tcPr>
          <w:p w14:paraId="2B4183A0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あなたが導き出した答え</w:t>
            </w:r>
          </w:p>
          <w:p w14:paraId="0B635D7B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E05EEAD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4A26F7D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66F14" w:rsidRPr="00466F14" w14:paraId="5C34BE67" w14:textId="77777777" w:rsidTr="00466F14">
        <w:trPr>
          <w:trHeight w:val="1635"/>
        </w:trPr>
        <w:tc>
          <w:tcPr>
            <w:tcW w:w="9944" w:type="dxa"/>
          </w:tcPr>
          <w:p w14:paraId="45D374CD" w14:textId="77777777" w:rsidR="00466F14" w:rsidRPr="00466F14" w:rsidRDefault="00466F14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466F1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答えを導くために、調べたことや調べた方法</w:t>
            </w:r>
          </w:p>
        </w:tc>
      </w:tr>
    </w:tbl>
    <w:p w14:paraId="6E795EC4" w14:textId="77777777" w:rsidR="00466F14" w:rsidRDefault="00466F14" w:rsidP="00002FE9">
      <w:pPr>
        <w:jc w:val="left"/>
        <w:rPr>
          <w:sz w:val="24"/>
          <w:szCs w:val="24"/>
        </w:rPr>
      </w:pPr>
    </w:p>
    <w:p w14:paraId="41356DE1" w14:textId="77777777" w:rsidR="00466F14" w:rsidRPr="00466F14" w:rsidRDefault="00466F14" w:rsidP="00002FE9">
      <w:pPr>
        <w:jc w:val="left"/>
        <w:rPr>
          <w:b/>
          <w:sz w:val="24"/>
          <w:szCs w:val="24"/>
        </w:rPr>
      </w:pPr>
      <w:r w:rsidRPr="00466F14">
        <w:rPr>
          <w:rFonts w:hint="eastAsia"/>
          <w:b/>
          <w:sz w:val="24"/>
          <w:szCs w:val="24"/>
        </w:rPr>
        <w:t>≪この単元を通して学んだこと、身に付けたこと≫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44"/>
      </w:tblGrid>
      <w:tr w:rsidR="00466F14" w14:paraId="5A9511BB" w14:textId="77777777" w:rsidTr="00466F14">
        <w:trPr>
          <w:trHeight w:val="728"/>
        </w:trPr>
        <w:tc>
          <w:tcPr>
            <w:tcW w:w="9944" w:type="dxa"/>
          </w:tcPr>
          <w:p w14:paraId="39C52123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14:paraId="68B736F1" w14:textId="77777777" w:rsidTr="00466F14">
        <w:trPr>
          <w:trHeight w:val="728"/>
        </w:trPr>
        <w:tc>
          <w:tcPr>
            <w:tcW w:w="9944" w:type="dxa"/>
          </w:tcPr>
          <w:p w14:paraId="23D620DB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14:paraId="066C21D0" w14:textId="77777777" w:rsidTr="00466F14">
        <w:trPr>
          <w:trHeight w:val="728"/>
        </w:trPr>
        <w:tc>
          <w:tcPr>
            <w:tcW w:w="9944" w:type="dxa"/>
          </w:tcPr>
          <w:p w14:paraId="57C39D08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14:paraId="7B893B3B" w14:textId="77777777" w:rsidTr="00466F14">
        <w:trPr>
          <w:trHeight w:val="728"/>
        </w:trPr>
        <w:tc>
          <w:tcPr>
            <w:tcW w:w="9944" w:type="dxa"/>
          </w:tcPr>
          <w:p w14:paraId="7D59DD3C" w14:textId="77777777" w:rsidR="00466F14" w:rsidRDefault="00466F14" w:rsidP="00002FE9">
            <w:pPr>
              <w:jc w:val="left"/>
              <w:rPr>
                <w:sz w:val="24"/>
                <w:szCs w:val="24"/>
              </w:rPr>
            </w:pPr>
          </w:p>
        </w:tc>
      </w:tr>
      <w:tr w:rsidR="00466F14" w:rsidRPr="009F756C" w14:paraId="05DF1ADC" w14:textId="77777777" w:rsidTr="00466F14">
        <w:trPr>
          <w:trHeight w:val="728"/>
        </w:trPr>
        <w:tc>
          <w:tcPr>
            <w:tcW w:w="9944" w:type="dxa"/>
          </w:tcPr>
          <w:p w14:paraId="5AB25120" w14:textId="77777777" w:rsidR="00466F14" w:rsidRPr="009F756C" w:rsidRDefault="00466F14" w:rsidP="00002FE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86"/>
        <w:gridCol w:w="2929"/>
        <w:gridCol w:w="6095"/>
      </w:tblGrid>
      <w:tr w:rsidR="00F44C12" w:rsidRPr="009F756C" w14:paraId="449E7C2D" w14:textId="77777777" w:rsidTr="00F44C12">
        <w:trPr>
          <w:trHeight w:val="579"/>
        </w:trPr>
        <w:tc>
          <w:tcPr>
            <w:tcW w:w="586" w:type="dxa"/>
            <w:vAlign w:val="center"/>
          </w:tcPr>
          <w:p w14:paraId="5B16226B" w14:textId="77777777" w:rsidR="00F44C12" w:rsidRPr="009F756C" w:rsidRDefault="00F44C12" w:rsidP="00F44C1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１</w:t>
            </w:r>
          </w:p>
        </w:tc>
        <w:tc>
          <w:tcPr>
            <w:tcW w:w="2929" w:type="dxa"/>
            <w:vAlign w:val="center"/>
          </w:tcPr>
          <w:p w14:paraId="7B333B0F" w14:textId="77777777" w:rsidR="00F44C12" w:rsidRPr="009F756C" w:rsidRDefault="009F756C" w:rsidP="00F44C12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挑戦した</w:t>
            </w:r>
            <w:r w:rsidR="00F44C12"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</w:t>
            </w:r>
          </w:p>
        </w:tc>
        <w:tc>
          <w:tcPr>
            <w:tcW w:w="6095" w:type="dxa"/>
            <w:vAlign w:val="center"/>
          </w:tcPr>
          <w:p w14:paraId="776DA6A2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19FDFA5A" w14:textId="77777777" w:rsidTr="00F44C12">
        <w:trPr>
          <w:trHeight w:val="579"/>
        </w:trPr>
        <w:tc>
          <w:tcPr>
            <w:tcW w:w="586" w:type="dxa"/>
            <w:vMerge w:val="restart"/>
            <w:textDirection w:val="tbRlV"/>
            <w:vAlign w:val="center"/>
          </w:tcPr>
          <w:p w14:paraId="0F0EB6C6" w14:textId="77777777" w:rsidR="00F44C12" w:rsidRPr="009F756C" w:rsidRDefault="00F44C12" w:rsidP="00F44C12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　　日（　　）</w:t>
            </w:r>
          </w:p>
        </w:tc>
        <w:tc>
          <w:tcPr>
            <w:tcW w:w="2929" w:type="dxa"/>
            <w:vMerge w:val="restart"/>
          </w:tcPr>
          <w:p w14:paraId="42867709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/>
                <w:sz w:val="22"/>
              </w:rPr>
              <w:t>振り返り</w:t>
            </w:r>
          </w:p>
          <w:p w14:paraId="3B917B72" w14:textId="75329844" w:rsidR="00F44C12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学んだこと</w:t>
            </w:r>
          </w:p>
          <w:p w14:paraId="31086D1A" w14:textId="164AD941" w:rsidR="00A621FC" w:rsidRPr="009F756C" w:rsidRDefault="00A621FC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調べたこと</w:t>
            </w:r>
          </w:p>
          <w:p w14:paraId="5739A2D3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疑問に思ったこと</w:t>
            </w:r>
          </w:p>
          <w:p w14:paraId="59284D65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次に学んでみたいこと</w:t>
            </w:r>
          </w:p>
          <w:p w14:paraId="7A2E063C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生活に生かしたいこと</w:t>
            </w:r>
          </w:p>
        </w:tc>
        <w:tc>
          <w:tcPr>
            <w:tcW w:w="6095" w:type="dxa"/>
            <w:vAlign w:val="center"/>
          </w:tcPr>
          <w:p w14:paraId="52B2373D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1F2ABC58" w14:textId="77777777" w:rsidTr="00F44C12">
        <w:trPr>
          <w:trHeight w:val="579"/>
        </w:trPr>
        <w:tc>
          <w:tcPr>
            <w:tcW w:w="586" w:type="dxa"/>
            <w:vMerge/>
            <w:vAlign w:val="center"/>
          </w:tcPr>
          <w:p w14:paraId="3F7A0458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47057FE8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3908BC40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586485C9" w14:textId="77777777" w:rsidTr="00F44C12">
        <w:trPr>
          <w:trHeight w:val="579"/>
        </w:trPr>
        <w:tc>
          <w:tcPr>
            <w:tcW w:w="586" w:type="dxa"/>
            <w:vMerge/>
            <w:vAlign w:val="center"/>
          </w:tcPr>
          <w:p w14:paraId="45882E52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1465DC07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2B6C306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29D51DEA" w14:textId="77777777" w:rsidTr="00F44C12">
        <w:trPr>
          <w:trHeight w:val="579"/>
        </w:trPr>
        <w:tc>
          <w:tcPr>
            <w:tcW w:w="586" w:type="dxa"/>
            <w:vMerge/>
            <w:vAlign w:val="center"/>
          </w:tcPr>
          <w:p w14:paraId="236D4A3C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32C5ADF3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4AF080F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1D0360F1" w14:textId="77777777" w:rsidTr="00F44C12">
        <w:trPr>
          <w:trHeight w:val="579"/>
        </w:trPr>
        <w:tc>
          <w:tcPr>
            <w:tcW w:w="586" w:type="dxa"/>
            <w:vMerge/>
            <w:vAlign w:val="center"/>
          </w:tcPr>
          <w:p w14:paraId="6FE95426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654E3435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435BF95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0AD3FE79" w14:textId="77777777" w:rsidTr="00F44C12">
        <w:trPr>
          <w:trHeight w:val="579"/>
        </w:trPr>
        <w:tc>
          <w:tcPr>
            <w:tcW w:w="3515" w:type="dxa"/>
            <w:gridSpan w:val="2"/>
            <w:vAlign w:val="center"/>
          </w:tcPr>
          <w:p w14:paraId="25AABEAA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先生から一言</w:t>
            </w:r>
          </w:p>
        </w:tc>
        <w:tc>
          <w:tcPr>
            <w:tcW w:w="6095" w:type="dxa"/>
            <w:vAlign w:val="center"/>
          </w:tcPr>
          <w:p w14:paraId="226153AE" w14:textId="77777777" w:rsidR="00F44C12" w:rsidRPr="009F756C" w:rsidRDefault="00F44C12" w:rsidP="00F44C1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D62DA5" w14:textId="77777777" w:rsidR="00466F14" w:rsidRPr="009F756C" w:rsidRDefault="00466F14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86"/>
        <w:gridCol w:w="2929"/>
        <w:gridCol w:w="6095"/>
      </w:tblGrid>
      <w:tr w:rsidR="009F756C" w:rsidRPr="009F756C" w14:paraId="20A94449" w14:textId="77777777" w:rsidTr="006A6522">
        <w:trPr>
          <w:trHeight w:val="579"/>
        </w:trPr>
        <w:tc>
          <w:tcPr>
            <w:tcW w:w="586" w:type="dxa"/>
            <w:vAlign w:val="center"/>
          </w:tcPr>
          <w:p w14:paraId="10A1C393" w14:textId="77777777" w:rsidR="009F756C" w:rsidRPr="009F756C" w:rsidRDefault="009F756C" w:rsidP="006A65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2929" w:type="dxa"/>
            <w:vAlign w:val="center"/>
          </w:tcPr>
          <w:p w14:paraId="28D88D76" w14:textId="77777777" w:rsidR="009F756C" w:rsidRPr="009F756C" w:rsidRDefault="009F756C" w:rsidP="008129F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挑戦した課題</w:t>
            </w:r>
          </w:p>
        </w:tc>
        <w:tc>
          <w:tcPr>
            <w:tcW w:w="6095" w:type="dxa"/>
            <w:vAlign w:val="center"/>
          </w:tcPr>
          <w:p w14:paraId="16B7B50C" w14:textId="77777777" w:rsidR="009F756C" w:rsidRPr="009F756C" w:rsidRDefault="009F756C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21FC" w:rsidRPr="009F756C" w14:paraId="1C4865B6" w14:textId="77777777" w:rsidTr="006A6522">
        <w:trPr>
          <w:trHeight w:val="579"/>
        </w:trPr>
        <w:tc>
          <w:tcPr>
            <w:tcW w:w="586" w:type="dxa"/>
            <w:vMerge w:val="restart"/>
            <w:textDirection w:val="tbRlV"/>
            <w:vAlign w:val="center"/>
          </w:tcPr>
          <w:p w14:paraId="18AD5D78" w14:textId="77777777" w:rsidR="00A621FC" w:rsidRPr="009F756C" w:rsidRDefault="00A621FC" w:rsidP="00A621F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　　日（　　）</w:t>
            </w:r>
          </w:p>
        </w:tc>
        <w:tc>
          <w:tcPr>
            <w:tcW w:w="2929" w:type="dxa"/>
            <w:vMerge w:val="restart"/>
          </w:tcPr>
          <w:p w14:paraId="39ECA644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/>
                <w:sz w:val="22"/>
              </w:rPr>
              <w:t>振り返り</w:t>
            </w:r>
          </w:p>
          <w:p w14:paraId="46B35E76" w14:textId="77777777" w:rsidR="00A621F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学んだこと</w:t>
            </w:r>
          </w:p>
          <w:p w14:paraId="6A3BB3F3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調べたこと</w:t>
            </w:r>
          </w:p>
          <w:p w14:paraId="0F735E60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疑問に思ったこと</w:t>
            </w:r>
          </w:p>
          <w:p w14:paraId="57F84E55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次に学んでみたいこと</w:t>
            </w:r>
          </w:p>
          <w:p w14:paraId="35F0C440" w14:textId="6BE1FB54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生活に生かしたいこと</w:t>
            </w:r>
          </w:p>
        </w:tc>
        <w:tc>
          <w:tcPr>
            <w:tcW w:w="6095" w:type="dxa"/>
            <w:vAlign w:val="center"/>
          </w:tcPr>
          <w:p w14:paraId="70A59B6C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605948A5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2072CB1D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6EE6E2C3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A963AC4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513113DF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5C44BACE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53BF5B02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F134453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4106D517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62D42541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7FA6273F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43C86A9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7F1D726C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3E29A913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5F480FF2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6A98B325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7C2249A1" w14:textId="77777777" w:rsidTr="006A6522">
        <w:trPr>
          <w:trHeight w:val="579"/>
        </w:trPr>
        <w:tc>
          <w:tcPr>
            <w:tcW w:w="3515" w:type="dxa"/>
            <w:gridSpan w:val="2"/>
            <w:vAlign w:val="center"/>
          </w:tcPr>
          <w:p w14:paraId="27BB8D3A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先生から一言</w:t>
            </w:r>
          </w:p>
        </w:tc>
        <w:tc>
          <w:tcPr>
            <w:tcW w:w="6095" w:type="dxa"/>
            <w:vAlign w:val="center"/>
          </w:tcPr>
          <w:p w14:paraId="6125A470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4A6FA9BD" w14:textId="77777777" w:rsidR="00F44C12" w:rsidRPr="009F756C" w:rsidRDefault="00F44C12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1"/>
        <w:tblW w:w="0" w:type="auto"/>
        <w:tblInd w:w="137" w:type="dxa"/>
        <w:tblLook w:val="04A0" w:firstRow="1" w:lastRow="0" w:firstColumn="1" w:lastColumn="0" w:noHBand="0" w:noVBand="1"/>
      </w:tblPr>
      <w:tblGrid>
        <w:gridCol w:w="586"/>
        <w:gridCol w:w="2929"/>
        <w:gridCol w:w="6095"/>
      </w:tblGrid>
      <w:tr w:rsidR="009F756C" w:rsidRPr="009F756C" w14:paraId="60FE8954" w14:textId="77777777" w:rsidTr="006A6522">
        <w:trPr>
          <w:trHeight w:val="579"/>
        </w:trPr>
        <w:tc>
          <w:tcPr>
            <w:tcW w:w="586" w:type="dxa"/>
            <w:vAlign w:val="center"/>
          </w:tcPr>
          <w:p w14:paraId="38CF8211" w14:textId="77777777" w:rsidR="009F756C" w:rsidRPr="009F756C" w:rsidRDefault="009F756C" w:rsidP="006A652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2929" w:type="dxa"/>
            <w:vAlign w:val="center"/>
          </w:tcPr>
          <w:p w14:paraId="0BBD87D1" w14:textId="77777777" w:rsidR="009F756C" w:rsidRPr="009F756C" w:rsidRDefault="009F756C" w:rsidP="008129F1">
            <w:pPr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挑戦した課題</w:t>
            </w:r>
          </w:p>
        </w:tc>
        <w:tc>
          <w:tcPr>
            <w:tcW w:w="6095" w:type="dxa"/>
            <w:vAlign w:val="center"/>
          </w:tcPr>
          <w:p w14:paraId="011014E7" w14:textId="77777777" w:rsidR="009F756C" w:rsidRPr="009F756C" w:rsidRDefault="009F756C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A621FC" w:rsidRPr="009F756C" w14:paraId="27979354" w14:textId="77777777" w:rsidTr="006A6522">
        <w:trPr>
          <w:trHeight w:val="579"/>
        </w:trPr>
        <w:tc>
          <w:tcPr>
            <w:tcW w:w="586" w:type="dxa"/>
            <w:vMerge w:val="restart"/>
            <w:textDirection w:val="tbRlV"/>
            <w:vAlign w:val="center"/>
          </w:tcPr>
          <w:p w14:paraId="1FE74A30" w14:textId="77777777" w:rsidR="00A621FC" w:rsidRPr="009F756C" w:rsidRDefault="00A621FC" w:rsidP="00A621FC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月　　　日（　　）</w:t>
            </w:r>
          </w:p>
        </w:tc>
        <w:tc>
          <w:tcPr>
            <w:tcW w:w="2929" w:type="dxa"/>
            <w:vMerge w:val="restart"/>
          </w:tcPr>
          <w:p w14:paraId="34DC5B7D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/>
                <w:sz w:val="22"/>
              </w:rPr>
              <w:t>振り返り</w:t>
            </w:r>
          </w:p>
          <w:p w14:paraId="04AE8EC0" w14:textId="77777777" w:rsidR="00A621F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学んだこと</w:t>
            </w:r>
          </w:p>
          <w:p w14:paraId="37A7020A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○調べたこと</w:t>
            </w:r>
          </w:p>
          <w:p w14:paraId="1D060C82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疑問に思ったこと</w:t>
            </w:r>
          </w:p>
          <w:p w14:paraId="0C1A86A9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次に学んでみたいこと</w:t>
            </w:r>
          </w:p>
          <w:p w14:paraId="25A16D92" w14:textId="70ACB40B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○生活に生かしたいこと</w:t>
            </w:r>
          </w:p>
        </w:tc>
        <w:tc>
          <w:tcPr>
            <w:tcW w:w="6095" w:type="dxa"/>
            <w:vAlign w:val="center"/>
          </w:tcPr>
          <w:p w14:paraId="3CF53FA6" w14:textId="77777777" w:rsidR="00A621FC" w:rsidRPr="009F756C" w:rsidRDefault="00A621FC" w:rsidP="00A621F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3E2D074F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7CFBD70D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6476103F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05A2AEA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771BBEFD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607E334B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6482BD07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069AAE42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4537A1F2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7E7AE5C5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4BCDAC21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2C5147AE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2AA6B576" w14:textId="77777777" w:rsidTr="006A6522">
        <w:trPr>
          <w:trHeight w:val="579"/>
        </w:trPr>
        <w:tc>
          <w:tcPr>
            <w:tcW w:w="586" w:type="dxa"/>
            <w:vMerge/>
            <w:vAlign w:val="center"/>
          </w:tcPr>
          <w:p w14:paraId="024CA28D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29" w:type="dxa"/>
            <w:vMerge/>
            <w:vAlign w:val="center"/>
          </w:tcPr>
          <w:p w14:paraId="5104A256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95" w:type="dxa"/>
            <w:vAlign w:val="center"/>
          </w:tcPr>
          <w:p w14:paraId="39D4900A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44C12" w:rsidRPr="009F756C" w14:paraId="4A423368" w14:textId="77777777" w:rsidTr="006A6522">
        <w:trPr>
          <w:trHeight w:val="579"/>
        </w:trPr>
        <w:tc>
          <w:tcPr>
            <w:tcW w:w="3515" w:type="dxa"/>
            <w:gridSpan w:val="2"/>
            <w:vAlign w:val="center"/>
          </w:tcPr>
          <w:p w14:paraId="588C43F0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2"/>
              </w:rPr>
              <w:t>先生から一言</w:t>
            </w:r>
          </w:p>
        </w:tc>
        <w:tc>
          <w:tcPr>
            <w:tcW w:w="6095" w:type="dxa"/>
            <w:vAlign w:val="center"/>
          </w:tcPr>
          <w:p w14:paraId="18172063" w14:textId="77777777" w:rsidR="00F44C12" w:rsidRPr="009F756C" w:rsidRDefault="00F44C12" w:rsidP="006A6522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68BAF485" w14:textId="77777777" w:rsidR="00F44C12" w:rsidRPr="009F756C" w:rsidRDefault="00F44C12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743870D" w14:textId="77777777" w:rsidR="00466F14" w:rsidRPr="009F756C" w:rsidRDefault="00466F14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9F756C" w:rsidRPr="009F756C" w14:paraId="2BFA112D" w14:textId="77777777" w:rsidTr="00521C90">
        <w:trPr>
          <w:trHeight w:val="616"/>
        </w:trPr>
        <w:tc>
          <w:tcPr>
            <w:tcW w:w="2093" w:type="dxa"/>
            <w:vAlign w:val="center"/>
          </w:tcPr>
          <w:p w14:paraId="24A0FDC7" w14:textId="77777777" w:rsidR="009F756C" w:rsidRPr="009F756C" w:rsidRDefault="009F756C" w:rsidP="00521C9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lastRenderedPageBreak/>
              <w:t>挑戦した課題</w:t>
            </w:r>
          </w:p>
        </w:tc>
        <w:tc>
          <w:tcPr>
            <w:tcW w:w="7851" w:type="dxa"/>
            <w:vAlign w:val="center"/>
          </w:tcPr>
          <w:p w14:paraId="4F347F07" w14:textId="77777777" w:rsidR="009F756C" w:rsidRPr="009F756C" w:rsidRDefault="009F756C" w:rsidP="006A6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D06" w:rsidRPr="009F756C" w14:paraId="5EE1CB00" w14:textId="77777777" w:rsidTr="00B97D06">
        <w:trPr>
          <w:trHeight w:val="4323"/>
        </w:trPr>
        <w:tc>
          <w:tcPr>
            <w:tcW w:w="9944" w:type="dxa"/>
            <w:gridSpan w:val="2"/>
          </w:tcPr>
          <w:p w14:paraId="3371B8D3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あなたが導き出した答え</w:t>
            </w:r>
          </w:p>
          <w:p w14:paraId="2CCC4973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42A8F9A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FD3E414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D06" w:rsidRPr="009F756C" w14:paraId="7FB67072" w14:textId="77777777" w:rsidTr="00B97D06">
        <w:trPr>
          <w:trHeight w:val="1686"/>
        </w:trPr>
        <w:tc>
          <w:tcPr>
            <w:tcW w:w="9944" w:type="dxa"/>
            <w:gridSpan w:val="2"/>
          </w:tcPr>
          <w:p w14:paraId="1735A2E2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答えを導くために、調べたことや調べた方法</w:t>
            </w:r>
          </w:p>
        </w:tc>
      </w:tr>
    </w:tbl>
    <w:p w14:paraId="1504B609" w14:textId="77777777" w:rsidR="00B97D06" w:rsidRPr="009F756C" w:rsidRDefault="00B97D06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851"/>
      </w:tblGrid>
      <w:tr w:rsidR="009F756C" w:rsidRPr="009F756C" w14:paraId="0327C78E" w14:textId="77777777" w:rsidTr="00521C90">
        <w:trPr>
          <w:trHeight w:val="616"/>
        </w:trPr>
        <w:tc>
          <w:tcPr>
            <w:tcW w:w="2093" w:type="dxa"/>
            <w:vAlign w:val="center"/>
          </w:tcPr>
          <w:p w14:paraId="70C82B0B" w14:textId="77777777" w:rsidR="009F756C" w:rsidRPr="009F756C" w:rsidRDefault="009F756C" w:rsidP="00521C90">
            <w:pPr>
              <w:jc w:val="center"/>
              <w:rPr>
                <w:rFonts w:ascii="HG丸ｺﾞｼｯｸM-PRO" w:eastAsia="HG丸ｺﾞｼｯｸM-PRO" w:hAnsi="HG丸ｺﾞｼｯｸM-PRO"/>
                <w:w w:val="80"/>
                <w:sz w:val="22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挑戦した課題</w:t>
            </w:r>
          </w:p>
        </w:tc>
        <w:tc>
          <w:tcPr>
            <w:tcW w:w="7851" w:type="dxa"/>
            <w:vAlign w:val="center"/>
          </w:tcPr>
          <w:p w14:paraId="4A28328A" w14:textId="77777777" w:rsidR="009F756C" w:rsidRPr="009F756C" w:rsidRDefault="009F756C" w:rsidP="006A6522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D06" w:rsidRPr="009F756C" w14:paraId="5188D629" w14:textId="77777777" w:rsidTr="006A6522">
        <w:trPr>
          <w:trHeight w:val="4323"/>
        </w:trPr>
        <w:tc>
          <w:tcPr>
            <w:tcW w:w="9944" w:type="dxa"/>
            <w:gridSpan w:val="2"/>
          </w:tcPr>
          <w:p w14:paraId="281F49E3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あなたが導き出した答え</w:t>
            </w:r>
          </w:p>
          <w:p w14:paraId="53623EE4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38EDC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85C8C8D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B97D06" w:rsidRPr="009F756C" w14:paraId="7AAF41BF" w14:textId="77777777" w:rsidTr="006A6522">
        <w:trPr>
          <w:trHeight w:val="1686"/>
        </w:trPr>
        <w:tc>
          <w:tcPr>
            <w:tcW w:w="9944" w:type="dxa"/>
            <w:gridSpan w:val="2"/>
          </w:tcPr>
          <w:p w14:paraId="098CD40A" w14:textId="77777777" w:rsidR="00B97D06" w:rsidRPr="009F756C" w:rsidRDefault="00B97D06" w:rsidP="006A6522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F75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答えを導くために、調べたことや調べた方法</w:t>
            </w:r>
          </w:p>
        </w:tc>
      </w:tr>
    </w:tbl>
    <w:p w14:paraId="307A2C7B" w14:textId="77777777" w:rsidR="00B97D06" w:rsidRPr="009F756C" w:rsidRDefault="00B97D06" w:rsidP="00002FE9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B97D06" w:rsidRPr="009F756C" w:rsidSect="008467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浪漫明朝体U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3A89"/>
    <w:rsid w:val="00002FE9"/>
    <w:rsid w:val="000760FC"/>
    <w:rsid w:val="000832B3"/>
    <w:rsid w:val="000C397A"/>
    <w:rsid w:val="001B57DD"/>
    <w:rsid w:val="001F735A"/>
    <w:rsid w:val="0029627E"/>
    <w:rsid w:val="0033040F"/>
    <w:rsid w:val="00370382"/>
    <w:rsid w:val="003C1925"/>
    <w:rsid w:val="004078B5"/>
    <w:rsid w:val="00466F14"/>
    <w:rsid w:val="00482D08"/>
    <w:rsid w:val="00494A6A"/>
    <w:rsid w:val="00521C90"/>
    <w:rsid w:val="005C3725"/>
    <w:rsid w:val="005C4280"/>
    <w:rsid w:val="0066501F"/>
    <w:rsid w:val="00683591"/>
    <w:rsid w:val="006F6815"/>
    <w:rsid w:val="00724989"/>
    <w:rsid w:val="0074269E"/>
    <w:rsid w:val="007B6E86"/>
    <w:rsid w:val="00802368"/>
    <w:rsid w:val="00846712"/>
    <w:rsid w:val="00924A72"/>
    <w:rsid w:val="0093094D"/>
    <w:rsid w:val="00951C27"/>
    <w:rsid w:val="009E6D6B"/>
    <w:rsid w:val="009F756C"/>
    <w:rsid w:val="009F76B9"/>
    <w:rsid w:val="00A621FC"/>
    <w:rsid w:val="00AC28E3"/>
    <w:rsid w:val="00AF5E8B"/>
    <w:rsid w:val="00B97D06"/>
    <w:rsid w:val="00BC0363"/>
    <w:rsid w:val="00C32AB4"/>
    <w:rsid w:val="00C6134F"/>
    <w:rsid w:val="00CA4079"/>
    <w:rsid w:val="00CA588B"/>
    <w:rsid w:val="00D6778B"/>
    <w:rsid w:val="00D724A3"/>
    <w:rsid w:val="00EA6554"/>
    <w:rsid w:val="00EC37A3"/>
    <w:rsid w:val="00EE3A89"/>
    <w:rsid w:val="00F0174E"/>
    <w:rsid w:val="00F44C12"/>
    <w:rsid w:val="00F6152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EB3CEA"/>
  <w15:docId w15:val="{3480EC92-3715-4B2E-B29A-F4AB94CD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F44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BEA1-1DD4-4A49-A407-65BB27F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＊</dc:creator>
  <cp:lastModifiedBy>nakamura</cp:lastModifiedBy>
  <cp:revision>17</cp:revision>
  <dcterms:created xsi:type="dcterms:W3CDTF">2020-04-24T02:38:00Z</dcterms:created>
  <dcterms:modified xsi:type="dcterms:W3CDTF">2020-04-28T00:45:00Z</dcterms:modified>
</cp:coreProperties>
</file>